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FC1" w:rsidRPr="00C45FC1" w:rsidRDefault="00C45FC1" w:rsidP="00F56BF2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  <w:shd w:val="clear" w:color="auto" w:fill="FDFEFE"/>
        </w:rPr>
      </w:pPr>
      <w:r w:rsidRPr="00C45FC1">
        <w:rPr>
          <w:rFonts w:ascii="Times New Roman" w:hAnsi="Times New Roman" w:cs="Times New Roman"/>
          <w:noProof/>
          <w:color w:val="000000" w:themeColor="text1"/>
          <w:sz w:val="44"/>
          <w:szCs w:val="44"/>
          <w:shd w:val="clear" w:color="auto" w:fill="FDFEFE"/>
          <w:lang w:eastAsia="ru-RU"/>
        </w:rPr>
        <w:drawing>
          <wp:inline distT="0" distB="0" distL="0" distR="0">
            <wp:extent cx="5940425" cy="9153525"/>
            <wp:effectExtent l="19050" t="0" r="3175" b="0"/>
            <wp:docPr id="2" name="Рисунок 4" descr="C:\Users\Пользователь\Downloads\8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8 (1)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DD1" w:rsidRPr="00C45FC1" w:rsidRDefault="00F56BF2" w:rsidP="00F56BF2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  <w:shd w:val="clear" w:color="auto" w:fill="FDFEFE"/>
        </w:rPr>
      </w:pPr>
      <w:r w:rsidRPr="00C45FC1">
        <w:rPr>
          <w:rFonts w:ascii="Times New Roman" w:hAnsi="Times New Roman" w:cs="Times New Roman"/>
          <w:color w:val="000000" w:themeColor="text1"/>
          <w:sz w:val="44"/>
          <w:szCs w:val="44"/>
          <w:shd w:val="clear" w:color="auto" w:fill="FDFEFE"/>
        </w:rPr>
        <w:lastRenderedPageBreak/>
        <w:t xml:space="preserve">Коллекция русских скороговорок и </w:t>
      </w:r>
      <w:proofErr w:type="spellStart"/>
      <w:r w:rsidRPr="00C45FC1">
        <w:rPr>
          <w:rFonts w:ascii="Times New Roman" w:hAnsi="Times New Roman" w:cs="Times New Roman"/>
          <w:color w:val="000000" w:themeColor="text1"/>
          <w:sz w:val="44"/>
          <w:szCs w:val="44"/>
          <w:shd w:val="clear" w:color="auto" w:fill="FDFEFE"/>
        </w:rPr>
        <w:t>Чистоговорок</w:t>
      </w:r>
      <w:proofErr w:type="spellEnd"/>
    </w:p>
    <w:p w:rsidR="00F56BF2" w:rsidRPr="00C45FC1" w:rsidRDefault="00F56BF2" w:rsidP="00F56B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E"/>
        </w:rPr>
      </w:pPr>
      <w:r w:rsidRPr="00C45FC1">
        <w:rPr>
          <w:rStyle w:val="apple-style-span"/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DFEFE"/>
        </w:rPr>
        <w:t>Упражнения по развитию речи</w:t>
      </w:r>
      <w:r w:rsidRPr="00C45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C45F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C45F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E"/>
        </w:rPr>
        <w:t>Са-са-са</w:t>
      </w:r>
      <w:proofErr w:type="spellEnd"/>
      <w:r w:rsidRPr="00C45F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E"/>
        </w:rPr>
        <w:t>: на столе оса (в клетке спит лиса).</w:t>
      </w:r>
      <w:r w:rsidRPr="00C45F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45F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E"/>
        </w:rPr>
        <w:t>Су-су-су: боимся мы осу (смотрим на лису).</w:t>
      </w:r>
      <w:r w:rsidRPr="00C45F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C45F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E"/>
        </w:rPr>
        <w:t>Сы-сы-сы</w:t>
      </w:r>
      <w:proofErr w:type="spellEnd"/>
      <w:r w:rsidRPr="00C45F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E"/>
        </w:rPr>
        <w:t>: жало у осы (хвост пушистый у лисы).</w:t>
      </w:r>
      <w:r w:rsidRPr="00C45F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45F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E"/>
        </w:rPr>
        <w:t>Се-се-се: кисель дадим осе (знаем сказку о лисе).</w:t>
      </w:r>
      <w:r w:rsidRPr="00C45F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45F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45F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E"/>
        </w:rPr>
        <w:t>Ли-ли-ли: в синем море корабли (сели на мели).</w:t>
      </w:r>
      <w:r w:rsidRPr="00C45F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45F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E"/>
        </w:rPr>
        <w:t>Ля-ля-ля: мачта корабля (в книге есть поля).</w:t>
      </w:r>
      <w:r w:rsidRPr="00C45F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C45F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E"/>
        </w:rPr>
        <w:t>Ле-ле-ле</w:t>
      </w:r>
      <w:proofErr w:type="spellEnd"/>
      <w:r w:rsidRPr="00C45F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E"/>
        </w:rPr>
        <w:t>: гнезда на скале (казак сидит в седле).</w:t>
      </w:r>
      <w:r w:rsidRPr="00C45F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C45F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E"/>
        </w:rPr>
        <w:t>Лю-лю-лю</w:t>
      </w:r>
      <w:proofErr w:type="spellEnd"/>
      <w:r w:rsidRPr="00C45F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E"/>
        </w:rPr>
        <w:t>: мамочку люблю (соломку постелю).</w:t>
      </w:r>
      <w:r w:rsidRPr="00C45F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45F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C45F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E"/>
        </w:rPr>
        <w:t>Ла-ла-ла</w:t>
      </w:r>
      <w:proofErr w:type="spellEnd"/>
      <w:r w:rsidRPr="00C45F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E"/>
        </w:rPr>
        <w:t>: отвесная скала (маму ждут дела).</w:t>
      </w:r>
      <w:r w:rsidRPr="00C45F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C45F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E"/>
        </w:rPr>
        <w:t>Лу-лу-лу</w:t>
      </w:r>
      <w:proofErr w:type="spellEnd"/>
      <w:r w:rsidRPr="00C45F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E"/>
        </w:rPr>
        <w:t>: обойдем скалу (мусор на полу).</w:t>
      </w:r>
      <w:r w:rsidRPr="00C45F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C45F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E"/>
        </w:rPr>
        <w:t>Лы-лы-лы</w:t>
      </w:r>
      <w:proofErr w:type="spellEnd"/>
      <w:r w:rsidRPr="00C45F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E"/>
        </w:rPr>
        <w:t>: (сели слева от скалы).</w:t>
      </w:r>
      <w:r w:rsidRPr="00C45F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C45F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E"/>
        </w:rPr>
        <w:t>Ло-ло-ло</w:t>
      </w:r>
      <w:proofErr w:type="spellEnd"/>
      <w:r w:rsidRPr="00C45F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E"/>
        </w:rPr>
        <w:t>: в лодке есть весло (всадник сел в седло).</w:t>
      </w:r>
      <w:r w:rsidRPr="00C45F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45F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45F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E"/>
        </w:rPr>
        <w:t>Ас-ас-ас: бегут детишки в класс (сладкий ананас).</w:t>
      </w:r>
      <w:r w:rsidRPr="00C45F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45F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E"/>
        </w:rPr>
        <w:t>Ос-ос-ос: в классе много ос (на столе кокос).</w:t>
      </w:r>
      <w:r w:rsidRPr="00C45F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45F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E"/>
        </w:rPr>
        <w:t>Ус-ус-ус: Саша любит мусс (малыш совсем не трус).</w:t>
      </w:r>
      <w:r w:rsidRPr="00C45F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C45F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E"/>
        </w:rPr>
        <w:t>Ес-ес-ес</w:t>
      </w:r>
      <w:proofErr w:type="spellEnd"/>
      <w:r w:rsidRPr="00C45F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E"/>
        </w:rPr>
        <w:t>: сани едут в лес (каков у штанги вес?).</w:t>
      </w:r>
      <w:r w:rsidRPr="00C45F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C45F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E"/>
        </w:rPr>
        <w:t>Ыс-ыс-ыс</w:t>
      </w:r>
      <w:proofErr w:type="spellEnd"/>
      <w:r w:rsidRPr="00C45F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E"/>
        </w:rPr>
        <w:t>: коты бегут от крыс (Соня, пей кумыс).</w:t>
      </w:r>
      <w:r w:rsidRPr="00C45F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45F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45F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E"/>
        </w:rPr>
        <w:t>Ал-ал-ал: гуляли возле скал (папа наш устал).</w:t>
      </w:r>
      <w:r w:rsidRPr="00C45F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C45F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E"/>
        </w:rPr>
        <w:t>Ол-ол-ол</w:t>
      </w:r>
      <w:proofErr w:type="spellEnd"/>
      <w:r w:rsidRPr="00C45F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E"/>
        </w:rPr>
        <w:t>: сели все за стол (в классе чистый пол).</w:t>
      </w:r>
      <w:r w:rsidRPr="00C45F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C45F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E"/>
        </w:rPr>
        <w:t>Ул-ул-ул</w:t>
      </w:r>
      <w:proofErr w:type="spellEnd"/>
      <w:r w:rsidRPr="00C45F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E"/>
        </w:rPr>
        <w:t>: сломался новый стул (в зале слышен гул).</w:t>
      </w:r>
      <w:r w:rsidRPr="00C45F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C45F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E"/>
        </w:rPr>
        <w:t>Ыл-ыл-ыл</w:t>
      </w:r>
      <w:proofErr w:type="spellEnd"/>
      <w:r w:rsidRPr="00C45F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E"/>
        </w:rPr>
        <w:t>: Саня уши мыл (чай уже остыл).</w:t>
      </w:r>
      <w:r w:rsidRPr="00C45F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45F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45F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E"/>
        </w:rPr>
        <w:t xml:space="preserve">Прежде чем переходить к быстрому проговариванию </w:t>
      </w:r>
      <w:proofErr w:type="spellStart"/>
      <w:r w:rsidRPr="00C45F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E"/>
        </w:rPr>
        <w:t>чистоговорок</w:t>
      </w:r>
      <w:proofErr w:type="spellEnd"/>
      <w:r w:rsidRPr="00C45F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EFE"/>
        </w:rPr>
        <w:t>, ребенок должен запомнить скороговорку. Темп произнесения убыстряется постепенно.</w:t>
      </w:r>
    </w:p>
    <w:p w:rsidR="00F56BF2" w:rsidRPr="00F56BF2" w:rsidRDefault="00F56BF2" w:rsidP="00F56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spellStart"/>
      <w:r w:rsidRPr="00C45F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Чистогооврки</w:t>
      </w:r>
      <w:proofErr w:type="spellEnd"/>
      <w:r w:rsidRPr="00C45F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с быстрым проговариванием</w:t>
      </w:r>
      <w:r w:rsidRPr="00F56B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F56B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</w:p>
    <w:p w:rsidR="00F56BF2" w:rsidRPr="00F56BF2" w:rsidRDefault="00F56BF2" w:rsidP="00F56BF2">
      <w:pPr>
        <w:numPr>
          <w:ilvl w:val="0"/>
          <w:numId w:val="1"/>
        </w:numPr>
        <w:shd w:val="clear" w:color="auto" w:fill="FDFEFE"/>
        <w:spacing w:after="60" w:line="270" w:lineRule="atLeast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Сени и Сани сом с усами.</w:t>
      </w:r>
    </w:p>
    <w:p w:rsidR="00F56BF2" w:rsidRPr="00F56BF2" w:rsidRDefault="00F56BF2" w:rsidP="00F56BF2">
      <w:pPr>
        <w:numPr>
          <w:ilvl w:val="0"/>
          <w:numId w:val="1"/>
        </w:numPr>
        <w:shd w:val="clear" w:color="auto" w:fill="FDFEFE"/>
        <w:spacing w:after="60" w:line="270" w:lineRule="atLeast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ня в сени сено вез.</w:t>
      </w:r>
    </w:p>
    <w:p w:rsidR="00F56BF2" w:rsidRPr="00F56BF2" w:rsidRDefault="00F56BF2" w:rsidP="00F56BF2">
      <w:pPr>
        <w:numPr>
          <w:ilvl w:val="0"/>
          <w:numId w:val="1"/>
        </w:numPr>
        <w:shd w:val="clear" w:color="auto" w:fill="FDFEFE"/>
        <w:spacing w:after="60" w:line="270" w:lineRule="atLeast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осы не усы, не усищи, а усики.</w:t>
      </w:r>
    </w:p>
    <w:p w:rsidR="00F56BF2" w:rsidRPr="00F56BF2" w:rsidRDefault="00F56BF2" w:rsidP="00F56BF2">
      <w:pPr>
        <w:numPr>
          <w:ilvl w:val="0"/>
          <w:numId w:val="1"/>
        </w:numPr>
        <w:shd w:val="clear" w:color="auto" w:fill="FDFEFE"/>
        <w:spacing w:after="60" w:line="270" w:lineRule="atLeast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си, коса, пока роса. Роса долой и мы домой.</w:t>
      </w:r>
    </w:p>
    <w:p w:rsidR="00F56BF2" w:rsidRPr="00F56BF2" w:rsidRDefault="00F56BF2" w:rsidP="00F56BF2">
      <w:pPr>
        <w:numPr>
          <w:ilvl w:val="0"/>
          <w:numId w:val="1"/>
        </w:numPr>
        <w:shd w:val="clear" w:color="auto" w:fill="FDFEFE"/>
        <w:spacing w:after="60" w:line="270" w:lineRule="atLeast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зет Сеня с Саней, Соню на санях.</w:t>
      </w:r>
    </w:p>
    <w:p w:rsidR="00F56BF2" w:rsidRPr="00F56BF2" w:rsidRDefault="00F56BF2" w:rsidP="00F56BF2">
      <w:pPr>
        <w:numPr>
          <w:ilvl w:val="0"/>
          <w:numId w:val="1"/>
        </w:numPr>
        <w:shd w:val="clear" w:color="auto" w:fill="FDFEFE"/>
        <w:spacing w:after="60" w:line="270" w:lineRule="atLeast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топота копыт пыль по полю летит.</w:t>
      </w:r>
    </w:p>
    <w:p w:rsidR="00F56BF2" w:rsidRPr="00F56BF2" w:rsidRDefault="00F56BF2" w:rsidP="00F56BF2">
      <w:pPr>
        <w:numPr>
          <w:ilvl w:val="0"/>
          <w:numId w:val="1"/>
        </w:numPr>
        <w:shd w:val="clear" w:color="auto" w:fill="FDFEFE"/>
        <w:spacing w:after="60" w:line="270" w:lineRule="atLeast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ьмой кол вбили в частокол.</w:t>
      </w:r>
    </w:p>
    <w:p w:rsidR="00F56BF2" w:rsidRPr="00F56BF2" w:rsidRDefault="00F56BF2" w:rsidP="00F56BF2">
      <w:pPr>
        <w:numPr>
          <w:ilvl w:val="0"/>
          <w:numId w:val="1"/>
        </w:numPr>
        <w:shd w:val="clear" w:color="auto" w:fill="FDFEFE"/>
        <w:spacing w:after="60" w:line="270" w:lineRule="atLeast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Топали да топали, </w:t>
      </w:r>
      <w:proofErr w:type="spellStart"/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топали</w:t>
      </w:r>
      <w:proofErr w:type="spellEnd"/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тополя.</w:t>
      </w:r>
    </w:p>
    <w:p w:rsidR="00F56BF2" w:rsidRPr="00F56BF2" w:rsidRDefault="00F56BF2" w:rsidP="00F56BF2">
      <w:pPr>
        <w:numPr>
          <w:ilvl w:val="0"/>
          <w:numId w:val="1"/>
        </w:numPr>
        <w:shd w:val="clear" w:color="auto" w:fill="FDFEFE"/>
        <w:spacing w:after="60" w:line="270" w:lineRule="atLeast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ятел дуб долбил, да не </w:t>
      </w:r>
      <w:proofErr w:type="spellStart"/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долбил</w:t>
      </w:r>
      <w:proofErr w:type="spellEnd"/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56BF2" w:rsidRPr="00F56BF2" w:rsidRDefault="00F56BF2" w:rsidP="00F56BF2">
      <w:pPr>
        <w:numPr>
          <w:ilvl w:val="0"/>
          <w:numId w:val="1"/>
        </w:numPr>
        <w:shd w:val="clear" w:color="auto" w:fill="FDFEFE"/>
        <w:spacing w:after="60" w:line="270" w:lineRule="atLeast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дин, Клим, клин колоти.</w:t>
      </w:r>
    </w:p>
    <w:p w:rsidR="00F56BF2" w:rsidRPr="00F56BF2" w:rsidRDefault="00F56BF2" w:rsidP="00F56BF2">
      <w:pPr>
        <w:numPr>
          <w:ilvl w:val="0"/>
          <w:numId w:val="1"/>
        </w:numPr>
        <w:shd w:val="clear" w:color="auto" w:fill="FDFEFE"/>
        <w:spacing w:after="60" w:line="270" w:lineRule="atLeast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анья-болтунья молоко болтала, да не выболтала.</w:t>
      </w:r>
    </w:p>
    <w:p w:rsidR="00F56BF2" w:rsidRPr="00F56BF2" w:rsidRDefault="00F56BF2" w:rsidP="00F56BF2">
      <w:pPr>
        <w:shd w:val="clear" w:color="auto" w:fill="FD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spellStart"/>
      <w:r w:rsidRPr="00C45F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Чистоговорки</w:t>
      </w:r>
      <w:proofErr w:type="spellEnd"/>
      <w:r w:rsidRPr="00C45F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с трудными звуками</w:t>
      </w:r>
    </w:p>
    <w:p w:rsidR="00F56BF2" w:rsidRPr="00F56BF2" w:rsidRDefault="00F56BF2" w:rsidP="00F56BF2">
      <w:pPr>
        <w:shd w:val="clear" w:color="auto" w:fill="FDFEFE"/>
        <w:spacing w:after="0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56BF2" w:rsidRPr="00F56BF2" w:rsidRDefault="00F56BF2" w:rsidP="00F56BF2">
      <w:pPr>
        <w:shd w:val="clear" w:color="auto" w:fill="FDFEFE"/>
        <w:spacing w:after="0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льше переходим к трудным звукам </w:t>
      </w:r>
      <w:proofErr w:type="gramStart"/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</w:t>
      </w:r>
      <w:proofErr w:type="gramEnd"/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Ж, Щ, Ч, Р. Они гораздо быстрее войдут в речь ребенка, если вы совместными усилиями сочините что-то вроде:</w:t>
      </w:r>
    </w:p>
    <w:p w:rsidR="00F56BF2" w:rsidRPr="00F56BF2" w:rsidRDefault="00F56BF2" w:rsidP="00F56B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F56BF2" w:rsidRPr="00F56BF2" w:rsidRDefault="00F56BF2" w:rsidP="00F56BF2">
      <w:pPr>
        <w:numPr>
          <w:ilvl w:val="0"/>
          <w:numId w:val="2"/>
        </w:numPr>
        <w:shd w:val="clear" w:color="auto" w:fill="FDFEFE"/>
        <w:spacing w:after="60" w:line="270" w:lineRule="atLeast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я-ря-ря</w:t>
      </w:r>
      <w:proofErr w:type="spellEnd"/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алая заря (накормим снегиря).</w:t>
      </w:r>
    </w:p>
    <w:p w:rsidR="00F56BF2" w:rsidRPr="00F56BF2" w:rsidRDefault="00F56BF2" w:rsidP="00F56BF2">
      <w:pPr>
        <w:numPr>
          <w:ilvl w:val="0"/>
          <w:numId w:val="2"/>
        </w:numPr>
        <w:shd w:val="clear" w:color="auto" w:fill="FDFEFE"/>
        <w:spacing w:after="60" w:line="270" w:lineRule="atLeast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ю-рю-рю</w:t>
      </w:r>
      <w:proofErr w:type="spellEnd"/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рисую я зарю (игрушки подарю).</w:t>
      </w:r>
    </w:p>
    <w:p w:rsidR="00F56BF2" w:rsidRPr="00F56BF2" w:rsidRDefault="00F56BF2" w:rsidP="00F56BF2">
      <w:pPr>
        <w:numPr>
          <w:ilvl w:val="0"/>
          <w:numId w:val="2"/>
        </w:numPr>
        <w:shd w:val="clear" w:color="auto" w:fill="FDFEFE"/>
        <w:spacing w:after="60" w:line="270" w:lineRule="atLeast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-ри-ри</w:t>
      </w:r>
      <w:proofErr w:type="spellEnd"/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чисто говори (на ветках снегири).</w:t>
      </w:r>
    </w:p>
    <w:p w:rsidR="00F56BF2" w:rsidRPr="00F56BF2" w:rsidRDefault="00F56BF2" w:rsidP="00F56BF2">
      <w:pPr>
        <w:numPr>
          <w:ilvl w:val="0"/>
          <w:numId w:val="2"/>
        </w:numPr>
        <w:shd w:val="clear" w:color="auto" w:fill="FDFEFE"/>
        <w:spacing w:after="60" w:line="270" w:lineRule="atLeast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-ра-ра</w:t>
      </w:r>
      <w:proofErr w:type="spellEnd"/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в школу мне пора (дети нашего двора).</w:t>
      </w:r>
    </w:p>
    <w:p w:rsidR="00F56BF2" w:rsidRPr="00F56BF2" w:rsidRDefault="00F56BF2" w:rsidP="00F56BF2">
      <w:pPr>
        <w:numPr>
          <w:ilvl w:val="0"/>
          <w:numId w:val="2"/>
        </w:numPr>
        <w:shd w:val="clear" w:color="auto" w:fill="FDFEFE"/>
        <w:spacing w:after="60" w:line="270" w:lineRule="atLeast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-ре-ре: игры во дворе (читаем детворе).</w:t>
      </w:r>
    </w:p>
    <w:p w:rsidR="00F56BF2" w:rsidRPr="00F56BF2" w:rsidRDefault="00F56BF2" w:rsidP="00F56BF2">
      <w:pPr>
        <w:numPr>
          <w:ilvl w:val="0"/>
          <w:numId w:val="2"/>
        </w:numPr>
        <w:shd w:val="clear" w:color="auto" w:fill="FDFEFE"/>
        <w:spacing w:after="60" w:line="270" w:lineRule="atLeast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-ро-ро</w:t>
      </w:r>
      <w:proofErr w:type="spellEnd"/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легкое перо (на полу ведро).</w:t>
      </w:r>
    </w:p>
    <w:p w:rsidR="00F56BF2" w:rsidRPr="00F56BF2" w:rsidRDefault="00F56BF2" w:rsidP="00F56BF2">
      <w:pPr>
        <w:numPr>
          <w:ilvl w:val="0"/>
          <w:numId w:val="2"/>
        </w:numPr>
        <w:shd w:val="clear" w:color="auto" w:fill="FDFEFE"/>
        <w:spacing w:after="60" w:line="270" w:lineRule="atLeast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ы-ры-ры</w:t>
      </w:r>
      <w:proofErr w:type="spellEnd"/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стихи для детворы (фишки для игры).</w:t>
      </w:r>
    </w:p>
    <w:p w:rsidR="00F56BF2" w:rsidRPr="00F56BF2" w:rsidRDefault="00F56BF2" w:rsidP="00F56BF2">
      <w:pPr>
        <w:numPr>
          <w:ilvl w:val="0"/>
          <w:numId w:val="2"/>
        </w:numPr>
        <w:shd w:val="clear" w:color="auto" w:fill="FDFEFE"/>
        <w:spacing w:after="60" w:line="270" w:lineRule="atLeast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-ру-ру</w:t>
      </w:r>
      <w:proofErr w:type="spellEnd"/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развлекаем детвору (гуси ходят по двору).</w:t>
      </w:r>
    </w:p>
    <w:p w:rsidR="00F56BF2" w:rsidRPr="00F56BF2" w:rsidRDefault="00F56BF2" w:rsidP="00F56BF2">
      <w:pPr>
        <w:numPr>
          <w:ilvl w:val="0"/>
          <w:numId w:val="2"/>
        </w:numPr>
        <w:shd w:val="clear" w:color="auto" w:fill="FDFEFE"/>
        <w:spacing w:after="60" w:line="270" w:lineRule="atLeast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-ар-ар: из кастрюли валит пар (у больного жар).</w:t>
      </w:r>
    </w:p>
    <w:p w:rsidR="00F56BF2" w:rsidRPr="00F56BF2" w:rsidRDefault="00F56BF2" w:rsidP="00F56BF2">
      <w:pPr>
        <w:numPr>
          <w:ilvl w:val="0"/>
          <w:numId w:val="2"/>
        </w:numPr>
        <w:shd w:val="clear" w:color="auto" w:fill="FDFEFE"/>
        <w:spacing w:after="60" w:line="270" w:lineRule="atLeast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-ор-ор: разгорелся спор (выметаем сор).</w:t>
      </w:r>
    </w:p>
    <w:p w:rsidR="00F56BF2" w:rsidRPr="00F56BF2" w:rsidRDefault="00F56BF2" w:rsidP="00F56BF2">
      <w:pPr>
        <w:numPr>
          <w:ilvl w:val="0"/>
          <w:numId w:val="2"/>
        </w:numPr>
        <w:shd w:val="clear" w:color="auto" w:fill="FDFEFE"/>
        <w:spacing w:after="60" w:line="270" w:lineRule="atLeast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-ир-ир</w:t>
      </w:r>
      <w:proofErr w:type="spellEnd"/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роту строит командир (во дворе устроим пир).</w:t>
      </w:r>
    </w:p>
    <w:p w:rsidR="00F56BF2" w:rsidRPr="00F56BF2" w:rsidRDefault="00F56BF2" w:rsidP="00F56B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EFE"/>
          <w:lang w:eastAsia="ru-RU"/>
        </w:rPr>
        <w:t>Затем подбираем скороговорки с этими же звуками:</w:t>
      </w:r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F56BF2" w:rsidRPr="00F56BF2" w:rsidRDefault="00F56BF2" w:rsidP="00F56BF2">
      <w:pPr>
        <w:numPr>
          <w:ilvl w:val="0"/>
          <w:numId w:val="3"/>
        </w:numPr>
        <w:shd w:val="clear" w:color="auto" w:fill="FDFEFE"/>
        <w:spacing w:after="60" w:line="270" w:lineRule="atLeast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утко жуку жить на суку.</w:t>
      </w:r>
    </w:p>
    <w:p w:rsidR="00F56BF2" w:rsidRPr="00F56BF2" w:rsidRDefault="00F56BF2" w:rsidP="00F56BF2">
      <w:pPr>
        <w:numPr>
          <w:ilvl w:val="0"/>
          <w:numId w:val="3"/>
        </w:numPr>
        <w:shd w:val="clear" w:color="auto" w:fill="FDFEFE"/>
        <w:spacing w:after="60" w:line="270" w:lineRule="atLeast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у на ужин жук нужен.</w:t>
      </w:r>
    </w:p>
    <w:p w:rsidR="00F56BF2" w:rsidRPr="00F56BF2" w:rsidRDefault="00F56BF2" w:rsidP="00F56BF2">
      <w:pPr>
        <w:numPr>
          <w:ilvl w:val="0"/>
          <w:numId w:val="3"/>
        </w:numPr>
        <w:shd w:val="clear" w:color="auto" w:fill="FDFEFE"/>
        <w:spacing w:after="60" w:line="270" w:lineRule="atLeast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ужа ужата, у ежа – ежата.</w:t>
      </w:r>
    </w:p>
    <w:p w:rsidR="00F56BF2" w:rsidRPr="00F56BF2" w:rsidRDefault="00F56BF2" w:rsidP="00F56BF2">
      <w:pPr>
        <w:numPr>
          <w:ilvl w:val="0"/>
          <w:numId w:val="3"/>
        </w:numPr>
        <w:shd w:val="clear" w:color="auto" w:fill="FDFEFE"/>
        <w:spacing w:after="60" w:line="270" w:lineRule="atLeast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пеши, не мешкай, сбегай за орешком.</w:t>
      </w:r>
    </w:p>
    <w:p w:rsidR="00F56BF2" w:rsidRPr="00F56BF2" w:rsidRDefault="00F56BF2" w:rsidP="00F56BF2">
      <w:pPr>
        <w:numPr>
          <w:ilvl w:val="0"/>
          <w:numId w:val="3"/>
        </w:numPr>
        <w:shd w:val="clear" w:color="auto" w:fill="FDFEFE"/>
        <w:spacing w:after="60" w:line="270" w:lineRule="atLeast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двору, по подворью в добром здоровье.</w:t>
      </w:r>
    </w:p>
    <w:p w:rsidR="00F56BF2" w:rsidRPr="00F56BF2" w:rsidRDefault="00F56BF2" w:rsidP="00F56BF2">
      <w:pPr>
        <w:numPr>
          <w:ilvl w:val="0"/>
          <w:numId w:val="3"/>
        </w:numPr>
        <w:shd w:val="clear" w:color="auto" w:fill="FDFEFE"/>
        <w:spacing w:after="60" w:line="270" w:lineRule="atLeast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 нас на подворье погода </w:t>
      </w:r>
      <w:proofErr w:type="spellStart"/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окропогодилась</w:t>
      </w:r>
      <w:proofErr w:type="spellEnd"/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56BF2" w:rsidRPr="00F56BF2" w:rsidRDefault="00F56BF2" w:rsidP="00F56BF2">
      <w:pPr>
        <w:numPr>
          <w:ilvl w:val="0"/>
          <w:numId w:val="3"/>
        </w:numPr>
        <w:shd w:val="clear" w:color="auto" w:fill="FDFEFE"/>
        <w:spacing w:after="60" w:line="270" w:lineRule="atLeast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нья тупорыла весь двор перерыла.</w:t>
      </w:r>
    </w:p>
    <w:p w:rsidR="00F56BF2" w:rsidRPr="00F56BF2" w:rsidRDefault="00F56BF2" w:rsidP="00F56BF2">
      <w:pPr>
        <w:numPr>
          <w:ilvl w:val="0"/>
          <w:numId w:val="3"/>
        </w:numPr>
        <w:shd w:val="clear" w:color="auto" w:fill="FDFEFE"/>
        <w:spacing w:after="60" w:line="270" w:lineRule="atLeast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тят пичужки через три пустые избушки.</w:t>
      </w:r>
    </w:p>
    <w:p w:rsidR="00F56BF2" w:rsidRPr="00F56BF2" w:rsidRDefault="00F56BF2" w:rsidP="00F56BF2">
      <w:pPr>
        <w:numPr>
          <w:ilvl w:val="0"/>
          <w:numId w:val="3"/>
        </w:numPr>
        <w:shd w:val="clear" w:color="auto" w:fill="FDFEFE"/>
        <w:spacing w:after="60" w:line="270" w:lineRule="atLeast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 Маши и </w:t>
      </w:r>
      <w:proofErr w:type="spellStart"/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ши</w:t>
      </w:r>
      <w:proofErr w:type="spellEnd"/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ть сыворотка из-под простокваши.</w:t>
      </w:r>
    </w:p>
    <w:p w:rsidR="00F56BF2" w:rsidRPr="00F56BF2" w:rsidRDefault="00F56BF2" w:rsidP="00F56BF2">
      <w:pPr>
        <w:numPr>
          <w:ilvl w:val="0"/>
          <w:numId w:val="3"/>
        </w:numPr>
        <w:shd w:val="clear" w:color="auto" w:fill="FDFEFE"/>
        <w:spacing w:after="60" w:line="270" w:lineRule="atLeast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рной ночью черный кот прыгнул в черный дымоход.</w:t>
      </w:r>
    </w:p>
    <w:p w:rsidR="00F56BF2" w:rsidRPr="00F56BF2" w:rsidRDefault="00F56BF2" w:rsidP="00F56BF2">
      <w:pPr>
        <w:numPr>
          <w:ilvl w:val="0"/>
          <w:numId w:val="3"/>
        </w:numPr>
        <w:shd w:val="clear" w:color="auto" w:fill="FDFEFE"/>
        <w:spacing w:after="60" w:line="270" w:lineRule="atLeast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кочке </w:t>
      </w:r>
      <w:proofErr w:type="spellStart"/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очка</w:t>
      </w:r>
      <w:proofErr w:type="spellEnd"/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очка</w:t>
      </w:r>
      <w:proofErr w:type="spellEnd"/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кочке.</w:t>
      </w:r>
    </w:p>
    <w:p w:rsidR="00F56BF2" w:rsidRPr="00F56BF2" w:rsidRDefault="00F56BF2" w:rsidP="00F56BF2">
      <w:pPr>
        <w:numPr>
          <w:ilvl w:val="0"/>
          <w:numId w:val="3"/>
        </w:numPr>
        <w:shd w:val="clear" w:color="auto" w:fill="FDFEFE"/>
        <w:spacing w:after="60" w:line="270" w:lineRule="atLeast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еткой чищу я щенка, щекочу ему бока.</w:t>
      </w:r>
    </w:p>
    <w:p w:rsidR="00F56BF2" w:rsidRPr="00F56BF2" w:rsidRDefault="00F56BF2" w:rsidP="00F56BF2">
      <w:pPr>
        <w:numPr>
          <w:ilvl w:val="0"/>
          <w:numId w:val="3"/>
        </w:numPr>
        <w:shd w:val="clear" w:color="auto" w:fill="FDFEFE"/>
        <w:spacing w:after="60" w:line="270" w:lineRule="atLeast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ли сорок </w:t>
      </w:r>
      <w:proofErr w:type="spellStart"/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шей</w:t>
      </w:r>
      <w:proofErr w:type="gramStart"/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н</w:t>
      </w:r>
      <w:proofErr w:type="gramEnd"/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</w:t>
      </w:r>
      <w:proofErr w:type="spellEnd"/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рок грошей. Две мыши поплоше несли по два гроша.</w:t>
      </w:r>
    </w:p>
    <w:p w:rsidR="00F56BF2" w:rsidRPr="00F56BF2" w:rsidRDefault="00F56BF2" w:rsidP="00F56BF2">
      <w:pPr>
        <w:numPr>
          <w:ilvl w:val="0"/>
          <w:numId w:val="3"/>
        </w:numPr>
        <w:shd w:val="clear" w:color="auto" w:fill="FDFEFE"/>
        <w:spacing w:after="60" w:line="270" w:lineRule="atLeast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идцать три молодца съели тридцать три пирога, да все с творогом.</w:t>
      </w:r>
    </w:p>
    <w:p w:rsidR="00F56BF2" w:rsidRPr="00F56BF2" w:rsidRDefault="00F56BF2" w:rsidP="00F56BF2">
      <w:pPr>
        <w:numPr>
          <w:ilvl w:val="0"/>
          <w:numId w:val="3"/>
        </w:numPr>
        <w:shd w:val="clear" w:color="auto" w:fill="FDFEFE"/>
        <w:spacing w:after="60" w:line="270" w:lineRule="atLeast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ип орет. Архип не отстает. Кто кого переорет? Осип охрип, Архип осип.</w:t>
      </w:r>
    </w:p>
    <w:p w:rsidR="00F56BF2" w:rsidRPr="00F56BF2" w:rsidRDefault="00F56BF2" w:rsidP="00F56BF2">
      <w:pPr>
        <w:numPr>
          <w:ilvl w:val="0"/>
          <w:numId w:val="3"/>
        </w:numPr>
        <w:shd w:val="clear" w:color="auto" w:fill="FDFEFE"/>
        <w:spacing w:after="60" w:line="270" w:lineRule="atLeast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рок </w:t>
      </w:r>
      <w:proofErr w:type="spellStart"/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рок</w:t>
      </w:r>
      <w:proofErr w:type="spellEnd"/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ровали горох, сорок ворон отогнали сорок. Сорок орлов напугали ворон, сорок коров разогнали орлов.</w:t>
      </w:r>
    </w:p>
    <w:p w:rsidR="00F56BF2" w:rsidRPr="00F56BF2" w:rsidRDefault="00F56BF2" w:rsidP="00F56BF2">
      <w:pPr>
        <w:numPr>
          <w:ilvl w:val="0"/>
          <w:numId w:val="3"/>
        </w:numPr>
        <w:shd w:val="clear" w:color="auto" w:fill="FDFEFE"/>
        <w:spacing w:after="60" w:line="270" w:lineRule="atLeast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B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кушка кукушонку купила капюшон. Надел кукушонок капюшон, как в капюшоне он смешон!</w:t>
      </w:r>
    </w:p>
    <w:p w:rsidR="00F56BF2" w:rsidRPr="00C45FC1" w:rsidRDefault="00F56BF2" w:rsidP="00F56B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5FC1" w:rsidRPr="00C45FC1" w:rsidRDefault="00C45FC1" w:rsidP="00FD30C3">
      <w:pPr>
        <w:shd w:val="clear" w:color="auto" w:fill="FFFFFF" w:themeFill="background1"/>
        <w:spacing w:after="225" w:line="240" w:lineRule="atLeast"/>
        <w:ind w:left="-300" w:right="-300"/>
        <w:jc w:val="center"/>
        <w:outlineLvl w:val="1"/>
        <w:rPr>
          <w:rFonts w:ascii="Trebuchet MS" w:eastAsia="Times New Roman" w:hAnsi="Trebuchet MS" w:cs="Times New Roman"/>
          <w:b/>
          <w:bCs/>
          <w:color w:val="000000" w:themeColor="text1"/>
          <w:sz w:val="43"/>
          <w:szCs w:val="43"/>
          <w:lang w:eastAsia="ru-RU"/>
        </w:rPr>
      </w:pPr>
      <w:proofErr w:type="spellStart"/>
      <w:r w:rsidRPr="00C45FC1">
        <w:rPr>
          <w:rFonts w:ascii="Trebuchet MS" w:eastAsia="Times New Roman" w:hAnsi="Trebuchet MS" w:cs="Times New Roman"/>
          <w:b/>
          <w:bCs/>
          <w:color w:val="000000" w:themeColor="text1"/>
          <w:sz w:val="43"/>
          <w:szCs w:val="43"/>
          <w:lang w:eastAsia="ru-RU"/>
        </w:rPr>
        <w:t>Чистоговорки</w:t>
      </w:r>
      <w:proofErr w:type="spellEnd"/>
      <w:r w:rsidRPr="00C45FC1">
        <w:rPr>
          <w:rFonts w:ascii="Trebuchet MS" w:eastAsia="Times New Roman" w:hAnsi="Trebuchet MS" w:cs="Times New Roman"/>
          <w:b/>
          <w:bCs/>
          <w:color w:val="000000" w:themeColor="text1"/>
          <w:sz w:val="43"/>
          <w:szCs w:val="43"/>
          <w:lang w:eastAsia="ru-RU"/>
        </w:rPr>
        <w:t>, скороговорки</w:t>
      </w:r>
    </w:p>
    <w:p w:rsidR="00C45FC1" w:rsidRPr="00C45FC1" w:rsidRDefault="00C45FC1" w:rsidP="00C45FC1">
      <w:pPr>
        <w:shd w:val="clear" w:color="auto" w:fill="FFFFFF" w:themeFill="background1"/>
        <w:spacing w:after="0" w:line="357" w:lineRule="atLeast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</w:p>
    <w:p w:rsidR="00C45FC1" w:rsidRPr="00C45FC1" w:rsidRDefault="00C45FC1" w:rsidP="00FD30C3">
      <w:pPr>
        <w:shd w:val="clear" w:color="auto" w:fill="FFFFFF" w:themeFill="background1"/>
        <w:spacing w:after="0" w:line="357" w:lineRule="atLeast"/>
        <w:jc w:val="center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C45FC1">
        <w:rPr>
          <w:rFonts w:ascii="Helvetica" w:eastAsia="Times New Roman" w:hAnsi="Helvetica" w:cs="Helvetica"/>
          <w:b/>
          <w:bCs/>
          <w:color w:val="000000" w:themeColor="text1"/>
          <w:sz w:val="21"/>
          <w:lang w:eastAsia="ru-RU"/>
        </w:rPr>
        <w:t>-</w:t>
      </w:r>
      <w:proofErr w:type="gramStart"/>
      <w:r w:rsidRPr="00C45FC1">
        <w:rPr>
          <w:rFonts w:ascii="Helvetica" w:eastAsia="Times New Roman" w:hAnsi="Helvetica" w:cs="Helvetica"/>
          <w:b/>
          <w:bCs/>
          <w:color w:val="000000" w:themeColor="text1"/>
          <w:sz w:val="21"/>
          <w:lang w:eastAsia="ru-RU"/>
        </w:rPr>
        <w:t>Б-</w:t>
      </w:r>
      <w:proofErr w:type="gramEnd"/>
      <w:r w:rsidRPr="00C45FC1">
        <w:rPr>
          <w:rFonts w:ascii="Helvetica" w:eastAsia="Times New Roman" w:hAnsi="Helvetica" w:cs="Helvetica"/>
          <w:b/>
          <w:bCs/>
          <w:color w:val="000000" w:themeColor="text1"/>
          <w:sz w:val="21"/>
          <w:lang w:eastAsia="ru-RU"/>
        </w:rPr>
        <w:t xml:space="preserve"> -БЬ-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Ба-ба-ба,ба-ба-б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- Мама, мама, вон труба!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Бу-бу-бу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б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у-бу-бу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- Ты и мне купи трубу!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Бе-бе-бе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б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е-бе-бе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потрубил я на трубе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Ба-ба-ба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б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-ба-б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не нужна уже труба!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Был у бабушки баран, бил он бойко в барабан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И плясали бабочки под окном у бабушк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Бегемот 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разинул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рот, булки просит бегемот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r w:rsidRPr="00C45FC1">
        <w:rPr>
          <w:rFonts w:ascii="Helvetica" w:eastAsia="Times New Roman" w:hAnsi="Helvetica" w:cs="Helvetica"/>
          <w:b/>
          <w:bCs/>
          <w:color w:val="000000" w:themeColor="text1"/>
          <w:sz w:val="21"/>
          <w:lang w:eastAsia="ru-RU"/>
        </w:rPr>
        <w:t xml:space="preserve">- </w:t>
      </w:r>
      <w:proofErr w:type="gramStart"/>
      <w:r w:rsidRPr="00C45FC1">
        <w:rPr>
          <w:rFonts w:ascii="Helvetica" w:eastAsia="Times New Roman" w:hAnsi="Helvetica" w:cs="Helvetica"/>
          <w:b/>
          <w:bCs/>
          <w:color w:val="000000" w:themeColor="text1"/>
          <w:sz w:val="21"/>
          <w:lang w:eastAsia="ru-RU"/>
        </w:rPr>
        <w:t>В-</w:t>
      </w:r>
      <w:proofErr w:type="gramEnd"/>
      <w:r w:rsidRPr="00C45FC1">
        <w:rPr>
          <w:rFonts w:ascii="Helvetica" w:eastAsia="Times New Roman" w:hAnsi="Helvetica" w:cs="Helvetica"/>
          <w:b/>
          <w:bCs/>
          <w:color w:val="000000" w:themeColor="text1"/>
          <w:sz w:val="21"/>
          <w:lang w:eastAsia="ru-RU"/>
        </w:rPr>
        <w:t xml:space="preserve"> -ВЬ-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Ви-ви-в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ви-в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- Только много их не рви!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Из окошка видит Вова: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Подошла к пруду коров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И нахмурил брови Вова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Глаз не сводит он с пруда: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Выпьет воду всю коров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-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Где купаться мне тогда?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У девчонки, у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Варюшк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потерялись варежк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Помогали две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Валюшк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искать Варе варежк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Воробья врачи спасли, в вертолет его внесл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Вертолет вертел винтами, волновал траву с цветам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Водовоз вез воду из водопровод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Ва-ва-ва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в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-ва-в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вот высокая трав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Вы-вы-вы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в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ы-вы-вы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даже выше головы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Ве-ве-ве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в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е-ве-ве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васильки видны в траве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Ву-ву-ву,ву-ву-ву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-Васильков букет нарву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r w:rsidRPr="00C45FC1">
        <w:rPr>
          <w:rFonts w:ascii="Helvetica" w:eastAsia="Times New Roman" w:hAnsi="Helvetica" w:cs="Helvetica"/>
          <w:b/>
          <w:bCs/>
          <w:color w:val="000000" w:themeColor="text1"/>
          <w:sz w:val="21"/>
          <w:lang w:eastAsia="ru-RU"/>
        </w:rPr>
        <w:t>-Г- -ГЬ-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Га-га-га,га-га-га</w:t>
      </w:r>
      <w:proofErr w:type="spellEnd"/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Х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очешь, Галя пирога?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Гу-гу-гу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г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у-гу-гу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есть их больше не могу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Ги-ги-ги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г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-ги-г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не нужны мне пирог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Гу-гу-гу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г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у-гу-гу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и я тоже не могу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lastRenderedPageBreak/>
        <w:t>Га-га-га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г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-га-г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где же оба пирога?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Ги-ги-ги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г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-ги-г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испекли мы пирог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Га-га-га - заболела ног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Ге-ге-ге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- плохо ноге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Ги-ги-г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- мама жарит пироги!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Ге-ге-ге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- позабыл о ноге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Гу-гу-гу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- на кухню бегу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Ги-ги-г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- хороши пироги!...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Ги-ги-ги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г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-ги-г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Гена, маме помог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Га-га-га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г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-га-г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у меня болит ног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Гу-гу-гу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г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у-гу-гу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мыть посуду не могу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Ги-ги-ги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г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-ги-г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не гуляй из-за ног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Гу-гу-гу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г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у-гу-гу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вот гулять-то я могу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Га-га-га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г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-га-г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не болит уже ног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r w:rsidRPr="00C45FC1">
        <w:rPr>
          <w:rFonts w:ascii="Helvetica" w:eastAsia="Times New Roman" w:hAnsi="Helvetica" w:cs="Helvetica"/>
          <w:b/>
          <w:bCs/>
          <w:color w:val="000000" w:themeColor="text1"/>
          <w:sz w:val="21"/>
          <w:lang w:eastAsia="ru-RU"/>
        </w:rPr>
        <w:t>-Д- -ДЬ-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Да-да-да,да-да-д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- не ходи, Вадим, туда!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Ду-ду-ду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д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у-ду-ду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- Все равно туда пойду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Ди-ди-ди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д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-ди-ди-Ты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ж одетый, не ходи!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Да-да-да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д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-да-да-Ой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! Холодная вода!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Де-де-де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д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е-де-де-Вот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беда! Вадим, ты где?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Ды-ды-ды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д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ы-ды-ды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- Только слышно из воды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Дед Данила делил дыню: </w:t>
      </w:r>
      <w:proofErr w:type="spellStart"/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дольку-Диме</w:t>
      </w:r>
      <w:proofErr w:type="spellEnd"/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дольку-Дине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Дождик, дождик, не дожди!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Дождик, дождик, подожди!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Дай дойти до дому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Дедушке седому!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Дятел, дяте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л-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наш приятель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Дуб долбит, как долотом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Помоги нам, дядя дятел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Для скворцов построить дом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Дятел дуб долбил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Да не 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до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долбил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lastRenderedPageBreak/>
        <w:t>Дятел дерево долбит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День-деньской кору долбит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Дятел лечит древний дуб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Добрый дятел дубу люб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r w:rsidRPr="00C45FC1">
        <w:rPr>
          <w:rFonts w:ascii="Helvetica" w:eastAsia="Times New Roman" w:hAnsi="Helvetica" w:cs="Helvetica"/>
          <w:b/>
          <w:bCs/>
          <w:color w:val="000000" w:themeColor="text1"/>
          <w:sz w:val="21"/>
          <w:lang w:eastAsia="ru-RU"/>
        </w:rPr>
        <w:t>Ж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Жу-жу-жу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жу-жу-жу</w:t>
      </w:r>
      <w:proofErr w:type="spellEnd"/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В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зоопарк пришли к моржу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Жа-жа-ж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жа-жа-жа</w:t>
      </w:r>
      <w:proofErr w:type="spellEnd"/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И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спугались мы морж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Же-же-же, же-же-же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С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дят птички на морже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Жу-жу-жу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жу-жу-жу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Ближе подошли к моржу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Жи-жи-ж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жи-жи-жи</w:t>
      </w:r>
      <w:proofErr w:type="spellEnd"/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П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овернулись к нам морж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Жу-жу-жу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жу-жу-жу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Рыбку бросили моржу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Жи-жи-ж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жи-жи-жи</w:t>
      </w:r>
      <w:proofErr w:type="spellEnd"/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О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ень мирные морж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Жи-жи-ж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жи-жи-жи</w:t>
      </w:r>
      <w:proofErr w:type="spellEnd"/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Н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е страшны совсем морж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Золотистый, как из бронзы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Жук кружится возле розы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И жужжит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:"</w:t>
      </w:r>
      <w:proofErr w:type="spellStart"/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Жу-жу,жу-жу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!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Очень с розами дружу!"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Над Жорой жук, кружа, жужжит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От страха Жора весь дрожит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Зачем же Жора так дрожит?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Совсем 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нестрашно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жук жужжит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Жи-жи-жи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ж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-жи-ж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в нашем доме этаж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Жа-жа-жа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ж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-жа-ж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подо мной два этаж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Жа-жа-жа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ж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-жа-ж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надо мной два этаж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Же-же-же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ж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е-же-же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на каком я этаже?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Жа-жа-ж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-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жа-жа-ж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тут ежата у еж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Жу-жу-жу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ж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у-жу-жу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как-то уж пришел к ежу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lastRenderedPageBreak/>
        <w:t>Жи-жи-ж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-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жи-жи-ж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мне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ежаток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покаж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Жу-жу-жу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ж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у-жу-жу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я с ужами не дружу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Жа-жа-жа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ж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-жа-ж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уж уходит от еж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Жи-жи-ж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- у нас живут ежи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Жу-жу-жу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- несу еду ежу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Жа-жа-ж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- нет еж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Знать бы, зачем залилась спозаранку в зарослях зелени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крошка-зарянка</w:t>
      </w:r>
      <w:proofErr w:type="spellEnd"/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З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нать бы, зачем, заглядевшись в зенит, звонко и весело зяблик звенит?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Знать бы, зачем зашуршала змея? Знать бы, зачем зеленеет земля?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Знать бы..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зи-зи-зи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з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-зи-з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- обезьянку привези!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зя-зя-зя,зя-зя-зя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обезьянам здесь нельзя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зи-зи-зи,зи-зи-з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раз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нельзя-не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привоз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За-за-за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з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-за-з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здесь привязана коз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Зы-зы-зы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з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ы-зы-зы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мало травки у козы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Зу-зу-зу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з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у-зу-зу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отвязали мы козу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За-за-з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-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за-за-з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залезает в сад коз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Зу-зу-зу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з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у-зу-зу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привязали мы козу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r w:rsidRPr="00C45FC1">
        <w:rPr>
          <w:rFonts w:ascii="Helvetica" w:eastAsia="Times New Roman" w:hAnsi="Helvetica" w:cs="Helvetica"/>
          <w:b/>
          <w:bCs/>
          <w:color w:val="000000" w:themeColor="text1"/>
          <w:sz w:val="21"/>
          <w:lang w:eastAsia="ru-RU"/>
        </w:rPr>
        <w:t>-К- -КЬ-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Ка-ка-ка,ка-ка-к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вот течет река Ока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Ко-ко-ко,ко-ко-ко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там рыбак недалеко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Ке-ке-ке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к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е-ке-ке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ловит рыбу на Оке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Ку-ку-ку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к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у-ку-ку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нет удачи рыбаку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Ки-ки-к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ки-ки-к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-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п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омогите,рыбак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!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Ку-ку-ку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к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у-ку-ку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вот подмога рыбаку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Ко-ко-к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о-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ко-ко-ко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рыба ловится легко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Ка-ка-ка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к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-ка-к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есть улов у рыбак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Ки-ки-ки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к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-ки-к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притаились паук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Ка-ка-ка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к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-ка-к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муха в сетке паук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Ки-ки-ки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к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-ки-к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нам полезны пауки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Ка-ка-ка,ка-ка-к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вы не бойтесь паук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r w:rsidRPr="00C45FC1">
        <w:rPr>
          <w:rFonts w:ascii="Helvetica" w:eastAsia="Times New Roman" w:hAnsi="Helvetica" w:cs="Helvetica"/>
          <w:b/>
          <w:bCs/>
          <w:color w:val="000000" w:themeColor="text1"/>
          <w:sz w:val="21"/>
          <w:lang w:eastAsia="ru-RU"/>
        </w:rPr>
        <w:t>-Л- -ЛЬ-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Ля-ля-ля,ля-ля-ля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но от них в пуху земля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lastRenderedPageBreak/>
        <w:t>Ля-ля-ля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л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я-ля-ля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все мы любим тополя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Лю-лю-лю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л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ю-лю-лю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тополя и я люблю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Ли-ли-ли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л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-ли-л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тополя видны вдал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Ле-ле-ле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л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е-ле-ле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много их у нас в селе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Ле-ле-ле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л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е-ле-ле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веселей от них в селе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Лы-лы-л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ы-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лы-лы-лы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забивали мы голы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Лу-лу-лу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л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у-лу-лу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возле окон на полу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Ла-ла-ла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л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-ла-л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не заметили стекл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Лу-лу-лу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л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у-лу-лу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мы не били по стеклу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ла-ла-ла,ла-ла-л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только нет в окне стекл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-Здесь ведь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лужа,видишь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Луш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?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Ты иди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туда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г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де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суш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Перейди, где лужа уже!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Знай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шагает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Луш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в лужу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На лугу под лопухом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У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лягушки летний дом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А в болоте лягушачьем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У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неё большая дач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Лы-лы-лы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- стоят в комнате столы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Ла-ла-л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- стоит Мила у стола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Лу-лу-лу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- идет Мила к столу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Лю-лю-лю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- на столе цветок полью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gramStart"/>
      <w:r w:rsidRPr="00C45FC1">
        <w:rPr>
          <w:rFonts w:ascii="Helvetica" w:eastAsia="Times New Roman" w:hAnsi="Helvetica" w:cs="Helvetica"/>
          <w:b/>
          <w:bCs/>
          <w:color w:val="000000" w:themeColor="text1"/>
          <w:sz w:val="21"/>
          <w:lang w:eastAsia="ru-RU"/>
        </w:rPr>
        <w:t>С-</w:t>
      </w:r>
      <w:proofErr w:type="gramEnd"/>
      <w:r w:rsidRPr="00C45FC1">
        <w:rPr>
          <w:rFonts w:ascii="Helvetica" w:eastAsia="Times New Roman" w:hAnsi="Helvetica" w:cs="Helvetica"/>
          <w:b/>
          <w:bCs/>
          <w:color w:val="000000" w:themeColor="text1"/>
          <w:sz w:val="21"/>
          <w:lang w:eastAsia="ru-RU"/>
        </w:rPr>
        <w:t xml:space="preserve"> З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Спит спокойно старый слон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Стоя спать умеет он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Сидели, свистели семь свиристелей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Сосать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сосульку-вот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беда!- нам строго запрещается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Но почему она тогда сосулькой называется?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Сразу поссорились сорок </w:t>
      </w:r>
      <w:proofErr w:type="spellStart"/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сорок</w:t>
      </w:r>
      <w:proofErr w:type="spellEnd"/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Сорок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сорок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для своих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сорочат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Сорок сорочек, не ссорясь, строчат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lastRenderedPageBreak/>
        <w:t>Сорок сорочек прострочены в сро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к-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Сказала со смехом соседке синица: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"Стать самой скрипучей сорока стремится!"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Себе сапоги сыромятные сшил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Семь суток сорока старалась, спешила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Ся-ся-ся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с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я-ся-ся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не поймали карася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се-се-се,се-се-се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карасей ловили все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Си-си-си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с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-си-с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в водоеме карас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Ся-ся-ся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с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я-ся-ся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вот поймать бы карася!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Са-са-с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са-са-с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ой-ой-ой летит оса!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Сы-сы-сы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с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ы-сы-сы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не боимся мы осы!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Су-су-су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.с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у-су-су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видел кто из вас осу?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Сы-сы-сы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с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ы-сы-сы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мы не видели осы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Са-са-са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с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-са-с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отгадайте, где ос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На лозе оса, у лозы коз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Заяц косой сидит за осокой- травой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Смотрит косой, как Соня с косой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К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осит траву косой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Пёс лису учуять смо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г-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Сразу подал голосок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Унеслась лиса в лесо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к-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Сала дали псу кусок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Са-са-с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- по лесу идет лиса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Со-со-со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- лиса катит колесо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Сы-сы-сы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- хвост красивый у лисы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Су-су-су - видел я в лесу лису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За-за-з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- идет коза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Зы-зы-зы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- есть козлята у козы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Зу-зу-зу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- веду козу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Зой-зой-зой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- козлята с козой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r w:rsidRPr="00C45FC1">
        <w:rPr>
          <w:rFonts w:ascii="Helvetica" w:eastAsia="Times New Roman" w:hAnsi="Helvetica" w:cs="Helvetica"/>
          <w:b/>
          <w:bCs/>
          <w:color w:val="000000" w:themeColor="text1"/>
          <w:sz w:val="21"/>
          <w:lang w:eastAsia="ru-RU"/>
        </w:rPr>
        <w:lastRenderedPageBreak/>
        <w:t>«Р»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В букве «Р» живет Россия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Реки, рожь, ракетодром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Руки матери родные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И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родительский наш дом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И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рябиновость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июля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И росинки, и рассвет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Буква «Р» - раненье пулей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Что у сердца носит дед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Разбудили утро рельсы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Распахнулись даль и ширь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Русый ветер мчит навстречу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П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о равнине. Ты дыши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Русским воздухом упругим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И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ромашкам поклонись!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Начиналась с этой буквы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Н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ша Родина и жизнь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Рю-рю-рю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р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ю-рю-рю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как я много говорю?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Ри-ри-ри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р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-ри-р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от зари и до зар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Ре-ре-ре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р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е-ре-ре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о горе и о норе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ря-ря-ря,ря-ря-ря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про озера и моря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Рю-рю-рю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р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ю-рю-рю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говорю и говорю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ря-ря-ря,ря-ря-ря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обо всем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но,видно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 зря!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Ра-ра-ра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р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-ра-р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во дворе у нас гор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Ру-ру-ру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р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у-ру-ру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собирайте детвору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Ры-ры-ры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р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ы-ры-ры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- покатаемся с горы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Ра-ра-ра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р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-ра-р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очень рада детвор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Ры-ры-ры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- в руках шары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Ра-ра-р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- начинается игра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Ру-ру-ру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- бью рукою по шару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Ро-ро-ро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- упал шар в ведро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истоговорк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со звуком Ч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— испекли калач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— покупаем мяч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— заиграл скрипач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— выступал циркач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lastRenderedPageBreak/>
        <w:t>А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— у моря много дач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— Машенька, не плачь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— у ковбоя бич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— испекли кулич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— рисунок увеличь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— приготовим дичь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— купили мы «Москвич»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Э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э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э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— истопили печь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Э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э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э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— подарили меч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Э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э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э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— грамотная речь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Э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э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э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— на траве прилечь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Э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э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э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— пирожков напечь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О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о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о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— убегаем прочь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О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о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о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— наступила ночь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О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о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о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— есть у мамы дочь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О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о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о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— можешь мне помочь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О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о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о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— орехи надо растолочь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У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у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у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— теплый луч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У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у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у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— потеряли ключ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У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у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у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— наш язык могуч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У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у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у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— шапку нахлобучь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У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у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у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— в небе много туч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– диплом врач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– горит свеч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– пьём из ключ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– дайте калач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– флаг из кумач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– зайцы дали стрекач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– слушать скрипач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– жилище богач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– увидеть циркач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— хорошие ткач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— длинные бич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— чёрные грач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— новые ключ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— готовим кулич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— это москвич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— испеку в печ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е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е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е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— полоски на мяче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е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е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е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— читаю при свече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lastRenderedPageBreak/>
        <w:t>Че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е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е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— муха на плече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е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е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е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— едем мы на «Москвиче»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е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е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е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— сказ о силаче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е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е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е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— весть о скрипаче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о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о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о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— очень горячо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о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о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о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— болит плечо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ок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ок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ок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— чиню сачок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ок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ок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ок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— мычит бычок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ок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ок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ок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— купил значок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ок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ок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ок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— примеряю башмачок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Чу, чу, чу — улететь хочу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Чу, чу, чу — я иду к врачу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Чу, чу, чу — ударю по мячу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Чу, чу, чу — громко хохочу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Чу, чу, чу — «пятёрку» получу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Чу, чу, чу — маме покричу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о-чо-чо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о-чо-чо</w:t>
      </w:r>
      <w:proofErr w:type="spellEnd"/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У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меня болит плечо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Чу-чу-чу, чу-чу-чу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Раз болит – иди к врачу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Чу-чу-чу, чу-чу-чу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Н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ет, к врачу я не хочу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Ча-ча-ча, ча-ча-ча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Б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уду плакать у врач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и-чи-ч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и-чи-чи</w:t>
      </w:r>
      <w:proofErr w:type="spellEnd"/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П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омогают нам врач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Чу-чу-чу, чу-чу-чу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Коли так, пойду к врачу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Чу-чу-чу, чу-чу-чу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П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осадили алычу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Ча-ча-ча, ча-ча-ча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И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вот поспела алыч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Чу-чу-чу, чу-чу-чу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С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обираем алычу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о-чо-чо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о-чо-чо</w:t>
      </w:r>
      <w:proofErr w:type="spellEnd"/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П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одставляй свое плечо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и-чи-ч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и-чи-чи</w:t>
      </w:r>
      <w:proofErr w:type="spellEnd"/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С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варили сок из алыч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lastRenderedPageBreak/>
        <w:t>Ча-ча-ча, ча-ча-ча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В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сем так полезна алыч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Ча-ча-ча – снял пушинку я с плеч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Чу-чу-чу – днем и ночью я молчу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и-чи-ч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– везу на стройку кирпич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Чу-чу-чу – никогда я не кричу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Ча-ча-ча - у меня нет мяча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Чу-чу-чу - я гулять хочу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Ша-ша-ша - погода хороша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Шу-шу-шу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- я шубу ношу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Ча-ча-ча - на столе горит свеча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Чу-чу-чу - молотком я стучу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Оч-оч-оч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- наступила ночь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Черепаха, не скучая, час сидит за чашкой чая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Черной ночью черный кот прыгнул в черный дымоход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В дымоходе чернота. Отыщи-ка там кот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е-че-че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ч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е-че-че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мы мечтали о мяче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и-чи-чи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ч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-чи-ч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очень нам нужны мяч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у-чу-чу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ч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у-чу-чу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нам купили по мячу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ача-ча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.ч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-ча-ч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вот уж в речке два мяч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и-чи-чи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ч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-чи-ч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нам опять нужны мяч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Че-че-че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ч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е-че-че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мы мечтаем о мяче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Валя на проталинке промочила валенк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Валенки у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Валеньк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сохнут на завалинке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Ши-ш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-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ш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ши-ши-ш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 все снежинки хорош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Жу-жу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-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ж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у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жу-жу-жу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на снежинку я гляжу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Словно белая пушинка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С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неба падает снежинк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r w:rsidRPr="00C45FC1">
        <w:rPr>
          <w:rFonts w:ascii="Helvetica" w:eastAsia="Times New Roman" w:hAnsi="Helvetica" w:cs="Helvetica"/>
          <w:b/>
          <w:bCs/>
          <w:color w:val="000000" w:themeColor="text1"/>
          <w:sz w:val="21"/>
          <w:lang w:eastAsia="ru-RU"/>
        </w:rPr>
        <w:t>Елка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Та-та-т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та-та-т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новый год уже в пути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Ра-ра-р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Ра-ра-р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елке рада детвор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Есть у елочки подружки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lastRenderedPageBreak/>
        <w:t>Разноцветные игрушк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r w:rsidRPr="00C45FC1">
        <w:rPr>
          <w:rFonts w:ascii="Helvetica" w:eastAsia="Times New Roman" w:hAnsi="Helvetica" w:cs="Helvetica"/>
          <w:b/>
          <w:bCs/>
          <w:color w:val="000000" w:themeColor="text1"/>
          <w:sz w:val="21"/>
          <w:lang w:eastAsia="ru-RU"/>
        </w:rPr>
        <w:t>Снегурочка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Ди-ди-д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ди-ди-д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- к нам снегурка приходи!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Ла-ла-л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ла-ла-л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- к нам снегурочка пришл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Вот-вот, вот-вот - встали дети в хоровод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Снежная красавица детям очень нравится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r w:rsidRPr="00C45FC1">
        <w:rPr>
          <w:rFonts w:ascii="Helvetica" w:eastAsia="Times New Roman" w:hAnsi="Helvetica" w:cs="Helvetica"/>
          <w:b/>
          <w:bCs/>
          <w:color w:val="000000" w:themeColor="text1"/>
          <w:sz w:val="21"/>
          <w:lang w:eastAsia="ru-RU"/>
        </w:rPr>
        <w:t>Календарь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От-от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от-от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на пороге новый год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рь-арь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рь-арь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нужен новый календарь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рь-арь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рь-арь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 а в окне уже январь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Календарик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отрывной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Мы повесили с тобой.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r w:rsidRPr="00C45FC1">
        <w:rPr>
          <w:rFonts w:ascii="Helvetica" w:eastAsia="Times New Roman" w:hAnsi="Helvetica" w:cs="Helvetica"/>
          <w:b/>
          <w:bCs/>
          <w:color w:val="000000" w:themeColor="text1"/>
          <w:sz w:val="21"/>
          <w:lang w:eastAsia="ru-RU"/>
        </w:rPr>
        <w:t>Подарки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Ра-ра-р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ра-ра-р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- ждет подарки детвор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Их под елочку кладут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Т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м ребята их найдут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Новый год спешит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,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Ура!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Ждет подарки детвор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r w:rsidRPr="00C45FC1">
        <w:rPr>
          <w:rFonts w:ascii="Helvetica" w:eastAsia="Times New Roman" w:hAnsi="Helvetica" w:cs="Helvetica"/>
          <w:b/>
          <w:bCs/>
          <w:color w:val="000000" w:themeColor="text1"/>
          <w:sz w:val="21"/>
          <w:lang w:eastAsia="ru-RU"/>
        </w:rPr>
        <w:t>Снегирь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р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ь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-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рь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рь-ирь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- красногрудый наш снегирь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Ри-р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ри-р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- прилетели снегир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На рябине он сидит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И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на ягодки глядит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Дружит Рома с носорогом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Носорог тот - недотрог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Не дает потрогать рог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Недотрога-носорог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r w:rsidRPr="00C45FC1">
        <w:rPr>
          <w:rFonts w:ascii="Helvetica" w:eastAsia="Times New Roman" w:hAnsi="Helvetica" w:cs="Helvetica"/>
          <w:b/>
          <w:bCs/>
          <w:color w:val="000000" w:themeColor="text1"/>
          <w:sz w:val="21"/>
          <w:lang w:eastAsia="ru-RU"/>
        </w:rPr>
        <w:t>Гром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Рах-ра-рах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!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Раскатился гром в горах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Прогремел над черной тучей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Прорычал над рыжей кручей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Пусть в горах грохочет гром!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Все равно гулять пойдем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lastRenderedPageBreak/>
        <w:t>Н. Костров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Вечером над озером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Ходит белый пар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Это рыбы в озере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С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тавят самовар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Посмотрите на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ринку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Ест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ринк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мандаринку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Съест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ринк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мандаринк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у-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Бросит корочки в корзинку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Громко где – то гром гремит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Громко где – то рысь рычит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Громко кто – то там кричит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Громко кто – то говорит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Носит мама – кенгуру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В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теплой сумке детвору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И ребятки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кенгурятк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Целый день играют в прятк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Страусы строят гнезда в сторонке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Странными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смотрятся эти воронк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Ямы в песке роют быстро и просто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Стройные птицы высокого рост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Варвара варенье доваривала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Ворчала да приговаривал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Испугался грома Рома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Заревел он громче гром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От такого рева гром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П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ритаился за бугром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Шел Егор через двор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Нес топор чинить забор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На горе, на горке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Горько ревет Егорк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lastRenderedPageBreak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На горе, на пригорке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С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тоят 33 Егорк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Кран обходится без рук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Вместо рук у крана крюк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Пекла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ришк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пирожки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А вышли крышки на горшк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Пошел спозаранку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Назар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на базар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Купил там козу и корзинку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Назар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r w:rsidRPr="00C45FC1">
        <w:rPr>
          <w:rFonts w:ascii="Helvetica" w:eastAsia="Times New Roman" w:hAnsi="Helvetica" w:cs="Helvetica"/>
          <w:b/>
          <w:bCs/>
          <w:color w:val="000000" w:themeColor="text1"/>
          <w:sz w:val="21"/>
          <w:lang w:eastAsia="ru-RU"/>
        </w:rPr>
        <w:t>-</w:t>
      </w:r>
      <w:proofErr w:type="gramEnd"/>
      <w:r w:rsidRPr="00C45FC1">
        <w:rPr>
          <w:rFonts w:ascii="Helvetica" w:eastAsia="Times New Roman" w:hAnsi="Helvetica" w:cs="Helvetica"/>
          <w:b/>
          <w:bCs/>
          <w:color w:val="000000" w:themeColor="text1"/>
          <w:sz w:val="21"/>
          <w:lang w:eastAsia="ru-RU"/>
        </w:rPr>
        <w:t>Щ-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Щука проглотила щетку, щетка ей щекочет глотку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"Удивительное дело! Что же я за рыбку съела?"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Щу-щу-щу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щ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у-щу-щу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я тебя не отыщу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Щи-щи-щи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щ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-щи-щ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ты иди меня ищ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Щу-щу-щу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щ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у-щу-щувот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теперь-то отыщу!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Ща-ща-ща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щ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-ща-щ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дождь идет, я без плащ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Ще-ще-ще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щ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е-ще-ще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нет дождя, а я в плаще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r w:rsidRPr="00C45FC1">
        <w:rPr>
          <w:rFonts w:ascii="Helvetica" w:eastAsia="Times New Roman" w:hAnsi="Helvetica" w:cs="Helvetica"/>
          <w:b/>
          <w:bCs/>
          <w:color w:val="000000" w:themeColor="text1"/>
          <w:sz w:val="21"/>
          <w:lang w:eastAsia="ru-RU"/>
        </w:rPr>
        <w:t>-Ш-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Шепчет кошке петушок:"Видишь пышный гребешок?"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Шепчет кошка петушку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:"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Шаг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шагнешь-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откушу!"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Шо-шо-шо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ш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о-шо-шо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я пишу уж хорошо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Шу-шу-шу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ш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у-шу-шу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все, что хочешь, напишу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Ши-ши-ши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ш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-ши-ш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"Ешьте кашу",--напиш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Шу-шу-шу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ш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у-шу-шу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это я уж напишу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Ша-ша-ша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.ш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-ша-ш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выходи из камыша!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Ше-ше-ше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ш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е-ше-ше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нет уж утки в камыше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Ши-ши-ши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ш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-ши-ш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что же шепчут камыши?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Ши-ши-ши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ш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-ши-ш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что-то шепчут камыш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Ше-ше-ше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ш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е-ше-ше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это утка в камыше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lastRenderedPageBreak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И цыплята всей семьей побежали мыться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Только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Цып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стоит в сторонке, не желает мыться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Потому что, как огня, он воды боится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И сказала мама строго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:"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Мыться дети все должны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Цып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играть не будет с нами. Нам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грязнул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не 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нужны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!"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Из колодца принесла курица водицы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Цы-цы-цы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ц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ы-цы-цы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отогнали? молодцы!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Це-це-це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ц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е-це-це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вот вам сказка о яйце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r w:rsidRPr="00C45FC1">
        <w:rPr>
          <w:rFonts w:ascii="Helvetica" w:eastAsia="Times New Roman" w:hAnsi="Helvetica" w:cs="Helvetica"/>
          <w:b/>
          <w:bCs/>
          <w:color w:val="000000" w:themeColor="text1"/>
          <w:sz w:val="21"/>
          <w:lang w:eastAsia="ru-RU"/>
        </w:rPr>
        <w:t>-Ц-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Цо-цо-цо-,цо-цо-цо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курица снесла яйцо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Цу-цу-цу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ц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у-цу-цу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киска тянется к яйцу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Ца-ца-ца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ц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-ца-ц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брысь,котенок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 от яйца!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Цу-цу-цу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ц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у-цу-цу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не пускать его к яйцу!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Цо-цо-цо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ц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о-цо-цо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сами мы съедим яйцо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r w:rsidRPr="00C45FC1">
        <w:rPr>
          <w:rFonts w:ascii="Helvetica" w:eastAsia="Times New Roman" w:hAnsi="Helvetica" w:cs="Helvetica"/>
          <w:b/>
          <w:bCs/>
          <w:color w:val="000000" w:themeColor="text1"/>
          <w:sz w:val="21"/>
          <w:lang w:eastAsia="ru-RU"/>
        </w:rPr>
        <w:t>-Х- -ХЬ-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Ха-ха-ха,ха-ха-х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есть у нас два петух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Хи-хи-хи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х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-хи-х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все дерутся петух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Ху-ху-ху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х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у-ху-ху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клювы все у них в пуху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Хи-хи-хи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х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-хи-х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хватит драться, петухи!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Ха-ха-ха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х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-ха-х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без хвостов два петух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Хомяк не хочет в зимний холод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Х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одить, испытывая голод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Хитрец холодною порой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Храпит в хоромах под землей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ха-ха-ха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х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-ха-х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на обед у нас ух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хи-хи-хи,хи-хи-х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дай попробовать ух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хе-хе-хе,хе-хе-хе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соль одна в твоей ухе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хи-хи-хи,хи-хи-х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не хочу такой ухи!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r w:rsidRPr="00C45FC1">
        <w:rPr>
          <w:rFonts w:ascii="Helvetica" w:eastAsia="Times New Roman" w:hAnsi="Helvetica" w:cs="Helvetica"/>
          <w:b/>
          <w:bCs/>
          <w:color w:val="000000" w:themeColor="text1"/>
          <w:sz w:val="21"/>
          <w:lang w:eastAsia="ru-RU"/>
        </w:rPr>
        <w:t>БУКВЫ Ь Ъ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Э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ти буквы невозможно произнести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но они очень нужны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Посмотрите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как меняется слово: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Ел - ель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lastRenderedPageBreak/>
        <w:t>Опят - опять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угол - уголь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Пять опят, опять пять опят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Опять пять опят, опять пять опят ..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Вырос лён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И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зо льна бельё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Стирать не лень - бельё бело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По улице гулкой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Б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ежал пёсик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Бульк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За песиком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Булькой</w:t>
      </w:r>
      <w:proofErr w:type="spellEnd"/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Ш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ла бабушка с булкой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r w:rsidRPr="00C45FC1">
        <w:rPr>
          <w:rFonts w:ascii="Helvetica" w:eastAsia="Times New Roman" w:hAnsi="Helvetica" w:cs="Helvetica"/>
          <w:b/>
          <w:bCs/>
          <w:color w:val="000000" w:themeColor="text1"/>
          <w:sz w:val="21"/>
          <w:lang w:eastAsia="ru-RU"/>
        </w:rPr>
        <w:t>Э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Эхо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Элла эху: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-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Здравствуй, эхо!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Эхо Элле: - ха, ха, х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Где ты, эхо? -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Элла эху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Эхо снова: - Ха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.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х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, х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И на все вопросы эхо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О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твечало громким смехом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r w:rsidRPr="00C45FC1">
        <w:rPr>
          <w:rFonts w:ascii="Helvetica" w:eastAsia="Times New Roman" w:hAnsi="Helvetica" w:cs="Helvetica"/>
          <w:b/>
          <w:bCs/>
          <w:color w:val="000000" w:themeColor="text1"/>
          <w:sz w:val="21"/>
          <w:lang w:eastAsia="ru-RU"/>
        </w:rPr>
        <w:t>Ю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Юла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У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Юли юла. Юля завела юлу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а юла юрк к Юре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Юра завел юлу, а юла - к Юле..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То у Юли юла, то у Юры юла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То у Юры юла, то у Юли юла -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Такая игр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r w:rsidRPr="00C45FC1">
        <w:rPr>
          <w:rFonts w:ascii="Helvetica" w:eastAsia="Times New Roman" w:hAnsi="Helvetica" w:cs="Helvetica"/>
          <w:b/>
          <w:bCs/>
          <w:color w:val="000000" w:themeColor="text1"/>
          <w:sz w:val="21"/>
          <w:lang w:eastAsia="ru-RU"/>
        </w:rPr>
        <w:t>Я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Яркие яблочки с ярмарки для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Яночк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В ящике ядовитая ящериц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lastRenderedPageBreak/>
        <w:t xml:space="preserve">У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вашк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- рубашка, у рубашки - кармашки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Кармашки - у рубашки, рубашка - у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вашк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У Любаши - шляпка, у Полюшки - плюшка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У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Павлушк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- шлюпка, у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люшк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- клюшк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Тимошка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Прошке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крошит в окрошку крошк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На окошке крошку-мошку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Ловко ловит лапой кошк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Маша под душем моет шею и уш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Шапка да шубка - вот наш Мишутк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Маша шила для мартышки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Шубу, шапку и штанишк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Дракон подрался с выдрой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И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з шерсти клок ей выдрал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Как грустно выдре драной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Саднит у выдры ран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Серый краб в крапинку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И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рыжий краб в царапинку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По четвергам по графику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Встречают пароход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Серый краб в крапинку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Нашел у пирса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вафельку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А рыжий краб в царапинку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Целый бутерброд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Из-под кислого молока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Из-под простокваш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-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У Маши сыворотка в каше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На опушке в избушке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Живут старушк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-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болтушк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У каждой старушки лукошко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В каждом лукошке кошк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lastRenderedPageBreak/>
        <w:t>Кошки в лукошках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Ш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ьют старушкам сапожк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Ходит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квочк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Около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дворочк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Водит дето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к-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Около клеток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Неделю Емеле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Прясть короб кудели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А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Емелиной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дочк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е-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Прясть одну ночку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Из-под кислого молока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Из-под простокваш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-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У Маши сыворотка в каше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У Феофана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Митрофаныча</w:t>
      </w:r>
      <w:proofErr w:type="spellEnd"/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Т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ри сына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Феофаныч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Пилил Филипп полено из лип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Притупил пилу Филипп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У тридцати трех полосатых поросят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Т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ридцать три хвостика висят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Продал Павел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Полчетверти четверика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Овса и пшеницы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Да полколпак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-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Гороха и чечевицы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Вез корабль карамель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Наскочил корабль на мель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И матросы три недели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Карамель на мели ел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Михейк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на скамейке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П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летет лапти Андрейке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Не годятся лапти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lastRenderedPageBreak/>
        <w:t>Андрейке на ножки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А годятся лапти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Н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 лапки кошке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Тимошкина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шавка</w:t>
      </w:r>
      <w:proofErr w:type="spellEnd"/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Т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явкнула на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Пашку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Бьет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Пашк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шапкой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Тимошкину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шавку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Стоит Петр на копне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В попоне и колпаке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А в попоне у Петра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Гороха полколпак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Раз пришел баран на поле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Там бурьяна было вволю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В поле побывал бара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н-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С поля весь пропал бурьян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По полю полз паучо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к-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паучишк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Плотно покушать пытался плутишк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Громко- громко грянул гром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Вздрогнул и подпрыгнул гном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Напугали гнома перекаты гром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Гном не испугался, громко рассмеялся: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-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Я подпрыгнул просто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Чтоб быть выше ростом!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Крута гора, в гор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е-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дыра, в дыре- кротовая нор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В перелеске у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прогорк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собирал грибы Егорк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Варвара варенье доваривала, ворчала и приговаривал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Сидит Ваня на диване, под диваном ванночка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В этой ванне вместо бани часто мылся Ванечк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Громко-громко грянул гром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Вздрогнул и подпрыгнул гном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lastRenderedPageBreak/>
        <w:t>Напугали гнома перекаты гром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Гном не растерялся, громко рассмеялся: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-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Я подпрыгнул просто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Чтоб быть побольше ростом!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r w:rsidRPr="00C45FC1">
        <w:rPr>
          <w:rFonts w:ascii="Helvetica" w:eastAsia="Times New Roman" w:hAnsi="Helvetica" w:cs="Helvetica"/>
          <w:b/>
          <w:bCs/>
          <w:color w:val="000000" w:themeColor="text1"/>
          <w:sz w:val="21"/>
          <w:lang w:eastAsia="ru-RU"/>
        </w:rPr>
        <w:t>Рогатка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Ромка ранил рогаткой рябчика. Над рекою радостно радуга раскинулась. В реке рыбки резвятся. Ромашки расцвели. А в ромашках распластанный рябчик... Расплакался Ромка... Разорвал и растоптал рогатку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 * 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Рубашка-рубашонка нараспашку у ребенк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Мыла Мила мылом пол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Половину не домыл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Мила мыло уронила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И вторую половину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Мила вымыла без мыла!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Дед Данила делил дын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ю-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Дольку Диме, дольку Дине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Ходит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квочк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около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дворочк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Водит деток около клеток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Хитрую сороку поймать морока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А сорок </w:t>
      </w:r>
      <w:proofErr w:type="spellStart"/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сорок</w:t>
      </w:r>
      <w:proofErr w:type="spellEnd"/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- сорок морок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Пошел спозаранку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Назар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на базар, купил там козу и корзинку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Назар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Везет Сеня Саню с Соней на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санках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.С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нк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скок, Сеню с ног, Саню в бок, Соню в лоб, с санок все в сугроб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Краб крабу сделал грабли, подарил грабли крабу.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-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Грабь граблями гравий, краб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У Антипа росла одна липа, А Филипп посадил семь лип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Села Алеся, с печи ноги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свеся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Не смейся, Алеся, а на печи грейся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Съел Слава сало, да сала было мало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lastRenderedPageBreak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Дал Макар Роману карамель, а Роман Макару карандаш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Летят три пичужки через три пустых избушк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Пилил Филипп полено из лип, притупил пилу Филипп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У тридцати трех полосатых поросят тридцать три хвостика висят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Варвара караулила цыплят, а ворона воровал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Рыбак рыбака видит издалек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На скамейке у дома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Целый день рыдала Том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Отыскал на кухне угол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С головой забрался в уголь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Я по камешкам поше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л-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Шубку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шелкову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нашел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Наварила щука шей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Угощала двух лещей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Дарья дарит Дине дын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Цыпленок с курицей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П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ьют чай на улице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Волк на лужайк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е-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Задрожали зайк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На крыше у Шуры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Жил журавль Жур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Сидел воробей на сосне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Засну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л-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и свалился во сне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Если бы он не свалился во сне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До сих пор бы сидел на сосне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lastRenderedPageBreak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Носит Сеня сено в сен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Спать на сене будет Сеня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В роще щебечут стрижи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Чечетки, щеглы и чиж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Ученик учил уроки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У него в чернилах щек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Скворцы и синиц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ы-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Веселые птицы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Два щенка щека к щеке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Г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рызли щетку в уголке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Светит тоненькая свечк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-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Сладко Саня спит на печке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А вот Соне все не спитс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я-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Темноты она боится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Я во двор вела вола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За рога вела вола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А вол в огород меня завел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Я во двор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Н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 лугу под горкой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Лежит сырок с красной коркой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Сорок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сорок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в короткий срок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С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ъели сырок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Расскажите про покупк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Про 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какие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про покупки?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Про покупки, про покупки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Про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покупочк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мо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Цветет у птичника цветок-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Цветок на паре тонких ног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Цветок пушист и звонок...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-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Цветок, ты кто?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lastRenderedPageBreak/>
        <w:t>-Цыпленок!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r w:rsidRPr="00C45FC1">
        <w:rPr>
          <w:rFonts w:ascii="Helvetica" w:eastAsia="Times New Roman" w:hAnsi="Helvetica" w:cs="Helvetica"/>
          <w:b/>
          <w:bCs/>
          <w:color w:val="000000" w:themeColor="text1"/>
          <w:sz w:val="21"/>
          <w:lang w:eastAsia="ru-RU"/>
        </w:rPr>
        <w:t>Мышки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П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ляшут мышки-шалунишки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Кто на чашке, кто на крышке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Тише, тише, тише, мышки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Не мешайте спать братишке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У боярина-бобра нет богатства, нет добр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Два бобренка у бобр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-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лучше всякого добр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В поле Поля поле пашет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Ей пилот пилоткой машет: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"Ай да, Поля! Ай да поле!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Жди пилота в гости, Поля!!!"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В четверг четвертого числа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В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четыре с четвертью часа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Четыре черненьких чертенка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Чертили черными чернилами чертеж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Горячи кирпичи!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Соскочи-ка с печи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Испеки-ка в печи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И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з муки калачи!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У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Любашк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-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шляпка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У Полюшки- плюшка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У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Павлушк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- шлюпка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У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люшк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- клюшк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Ждут воробьи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У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кормушки кормежки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Принес им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Маркушк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В кармане морошк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Сосулька испугалась высоты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Сосулька от испуга стала плакать;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И потому опять настала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слякать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lastRenderedPageBreak/>
        <w:t>Соня, погляди в окно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Сколько снегу нанесло!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И в лесу, и в саду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Сосны, ели-все в снегу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Сели дети на салазки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Как блестят весельем глазки!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Покатились, понеслись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Покатились по льду вниз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Насыпал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Парамошк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Горошка на дорожку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Ведет теперь к порожку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Дорожка из горошка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Дает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Катеринке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Картинки Каринка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Картинки в корзинку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К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ладет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Катеринк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Пекла для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Варюшк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Подружка ватрушк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Подружке подушку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С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шила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Варюшка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Вез корабль карамель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Наскочил корабль на мель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И матросы две недели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Карамель на мели ел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Цапля, стоя на крыльце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Объясняет букву Ц: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-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Подойди, цыпленок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Цып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Повторяй-ка: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цып-цып-цып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Если выучишь урок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Подарю тебе цветок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И. ТОКМАКОВА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Тише, тише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тише,тише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Шелестят на крыше мыши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lastRenderedPageBreak/>
        <w:t>Под мышиным серым флагом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М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ршируют шаг за шагом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Впереди идут старшины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Запевают гимн мышиный: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"Тише, тише, тише, тише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Шаг ровней держите, мыши!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Люди сыты, кошки сыты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Для мышей столы накрыты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Затихает шорох шинный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Наступает шаг мышиный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Ночью пусть пируют мыши.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Тише, тише, тише, тише!"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r w:rsidRPr="0021680C">
        <w:rPr>
          <w:rFonts w:ascii="Helvetica" w:eastAsia="Times New Roman" w:hAnsi="Helvetica" w:cs="Helvetica"/>
          <w:b/>
          <w:color w:val="000000" w:themeColor="text1"/>
          <w:sz w:val="21"/>
          <w:szCs w:val="21"/>
          <w:lang w:eastAsia="ru-RU"/>
        </w:rPr>
        <w:t>ВЕСЕЛЫЙ СТАРИЧОК</w:t>
      </w:r>
      <w:r w:rsidRPr="00C45FC1">
        <w:rPr>
          <w:rFonts w:ascii="Helvetica" w:eastAsia="Times New Roman" w:hAnsi="Helvetica" w:cs="Helvetica"/>
          <w:color w:val="000000" w:themeColor="text1"/>
          <w:sz w:val="21"/>
          <w:lang w:eastAsia="ru-RU"/>
        </w:rPr>
        <w:t> 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(Д.ХАРМС)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Жил на свете старичок маленького роста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И смеялся старичок чрезвычайно просто: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"Ха-ха-ха да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хе-хе-хе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х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и-хи-х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да бух-бух!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Бу-бу-бу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да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бе-бе-бе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 динь-динь-динь да трюх-трюх!"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Раз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увидя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паука, страшно испугался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Но, схватившись за бока, громко рассмеялся: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"Хи-хи-хи да ха-ха-ха, хо-хо-хо да гуль-гуль!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Ги-ги-ги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да га-га-га, го-го-го да буль-буль!"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***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А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увидя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стрекозу, страшно рассердился,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Но от смеха на траву так и повалился: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>"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Гы-гы-гы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да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гу-гу-гу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, го-го-го да бах-бах!</w:t>
      </w:r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br/>
        <w:t xml:space="preserve">Ой, ребята, не могу! Ой, ребята, </w:t>
      </w:r>
      <w:proofErr w:type="spell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ах</w:t>
      </w:r>
      <w:proofErr w:type="gramStart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.а</w:t>
      </w:r>
      <w:proofErr w:type="gram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х</w:t>
      </w:r>
      <w:proofErr w:type="spellEnd"/>
      <w:r w:rsidRPr="00C45FC1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!"</w:t>
      </w:r>
    </w:p>
    <w:p w:rsidR="00F56BF2" w:rsidRPr="00C45FC1" w:rsidRDefault="00F56BF2" w:rsidP="00F56B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56BF2" w:rsidRPr="00C45FC1" w:rsidSect="00945DD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BCE" w:rsidRDefault="004A0BCE" w:rsidP="004A0BCE">
      <w:pPr>
        <w:spacing w:after="0" w:line="240" w:lineRule="auto"/>
      </w:pPr>
      <w:r>
        <w:separator/>
      </w:r>
    </w:p>
  </w:endnote>
  <w:endnote w:type="continuationSeparator" w:id="0">
    <w:p w:rsidR="004A0BCE" w:rsidRDefault="004A0BCE" w:rsidP="004A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649516"/>
      <w:docPartObj>
        <w:docPartGallery w:val="Page Numbers (Bottom of Page)"/>
        <w:docPartUnique/>
      </w:docPartObj>
    </w:sdtPr>
    <w:sdtContent>
      <w:p w:rsidR="004A0BCE" w:rsidRDefault="00672BF4">
        <w:pPr>
          <w:pStyle w:val="a9"/>
          <w:jc w:val="right"/>
        </w:pPr>
        <w:fldSimple w:instr=" PAGE   \* MERGEFORMAT ">
          <w:r w:rsidR="0092335C">
            <w:rPr>
              <w:noProof/>
            </w:rPr>
            <w:t>27</w:t>
          </w:r>
        </w:fldSimple>
      </w:p>
    </w:sdtContent>
  </w:sdt>
  <w:p w:rsidR="004A0BCE" w:rsidRDefault="004A0B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BCE" w:rsidRDefault="004A0BCE" w:rsidP="004A0BCE">
      <w:pPr>
        <w:spacing w:after="0" w:line="240" w:lineRule="auto"/>
      </w:pPr>
      <w:r>
        <w:separator/>
      </w:r>
    </w:p>
  </w:footnote>
  <w:footnote w:type="continuationSeparator" w:id="0">
    <w:p w:rsidR="004A0BCE" w:rsidRDefault="004A0BCE" w:rsidP="004A0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F54E5"/>
    <w:multiLevelType w:val="multilevel"/>
    <w:tmpl w:val="4282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1E226B"/>
    <w:multiLevelType w:val="multilevel"/>
    <w:tmpl w:val="8E46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A64FDF"/>
    <w:multiLevelType w:val="multilevel"/>
    <w:tmpl w:val="EDCA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8B24699"/>
    <w:multiLevelType w:val="multilevel"/>
    <w:tmpl w:val="2446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BF2"/>
    <w:rsid w:val="00135E11"/>
    <w:rsid w:val="0021680C"/>
    <w:rsid w:val="004A0BCE"/>
    <w:rsid w:val="004E4507"/>
    <w:rsid w:val="00672BF4"/>
    <w:rsid w:val="007A696F"/>
    <w:rsid w:val="0092335C"/>
    <w:rsid w:val="00945DD1"/>
    <w:rsid w:val="00A726C0"/>
    <w:rsid w:val="00BE63BA"/>
    <w:rsid w:val="00C277AB"/>
    <w:rsid w:val="00C45FC1"/>
    <w:rsid w:val="00F56BF2"/>
    <w:rsid w:val="00FD3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DD1"/>
  </w:style>
  <w:style w:type="paragraph" w:styleId="2">
    <w:name w:val="heading 2"/>
    <w:basedOn w:val="a"/>
    <w:link w:val="20"/>
    <w:uiPriority w:val="9"/>
    <w:qFormat/>
    <w:rsid w:val="00C45F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56BF2"/>
  </w:style>
  <w:style w:type="paragraph" w:styleId="a3">
    <w:name w:val="Balloon Text"/>
    <w:basedOn w:val="a"/>
    <w:link w:val="a4"/>
    <w:uiPriority w:val="99"/>
    <w:semiHidden/>
    <w:unhideWhenUsed/>
    <w:rsid w:val="00F56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BF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5F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C45FC1"/>
  </w:style>
  <w:style w:type="paragraph" w:styleId="a5">
    <w:name w:val="Normal (Web)"/>
    <w:basedOn w:val="a"/>
    <w:uiPriority w:val="99"/>
    <w:semiHidden/>
    <w:unhideWhenUsed/>
    <w:rsid w:val="00C45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45FC1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4A0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0BCE"/>
  </w:style>
  <w:style w:type="paragraph" w:styleId="a9">
    <w:name w:val="footer"/>
    <w:basedOn w:val="a"/>
    <w:link w:val="aa"/>
    <w:uiPriority w:val="99"/>
    <w:unhideWhenUsed/>
    <w:rsid w:val="004A0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0B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9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D1532-AEB5-48A3-B50C-B95BC7D4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7</Pages>
  <Words>3777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3-11-05T07:29:00Z</cp:lastPrinted>
  <dcterms:created xsi:type="dcterms:W3CDTF">2013-11-01T16:42:00Z</dcterms:created>
  <dcterms:modified xsi:type="dcterms:W3CDTF">2013-11-05T07:30:00Z</dcterms:modified>
</cp:coreProperties>
</file>